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19" w:rsidRPr="00596D8A" w:rsidRDefault="00596D8A" w:rsidP="00372336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4F4F4"/>
        </w:rPr>
      </w:pPr>
      <w:bookmarkStart w:id="0" w:name="_GoBack"/>
      <w:bookmarkEnd w:id="0"/>
      <w:r w:rsidRPr="0037233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 w:themeFill="background1"/>
        </w:rPr>
        <w:t xml:space="preserve">Самообразование </w:t>
      </w:r>
      <w:r w:rsidRPr="00372336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– это целенаправленная работа педагога 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</w:t>
      </w:r>
    </w:p>
    <w:p w:rsidR="00596D8A" w:rsidRPr="00596D8A" w:rsidRDefault="00596D8A" w:rsidP="00372336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4F4F4"/>
        </w:rPr>
      </w:pPr>
      <w:r w:rsidRPr="00372336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Самообразование педагога - </w:t>
      </w:r>
      <w:r w:rsidRPr="00372336">
        <w:rPr>
          <w:rStyle w:val="a3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 w:themeFill="background1"/>
        </w:rPr>
        <w:t>необходимое условие</w:t>
      </w:r>
      <w:r w:rsidRPr="00372336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 профессиональной деятельности. 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rStyle w:val="a3"/>
          <w:b w:val="0"/>
          <w:bCs w:val="0"/>
          <w:color w:val="002060"/>
        </w:rPr>
        <w:t>Определим составляющие этой потребности, мотивы, побуждающие педагога к самообразованию: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Pr="00596D8A">
        <w:rPr>
          <w:color w:val="002060"/>
        </w:rPr>
        <w:t>Ежедневная работа с информацией. Готовясь к занятию, выступлению, родительскому собранию др. у педагога возникает необходимость поиска и анализа новой информации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Pr="00596D8A">
        <w:rPr>
          <w:color w:val="002060"/>
        </w:rPr>
        <w:t>Желание творчества. Педагог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596D8A" w:rsidRPr="00596D8A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="00596D8A" w:rsidRPr="00596D8A">
        <w:rPr>
          <w:color w:val="002060"/>
        </w:rPr>
        <w:t xml:space="preserve">Стремительный рост современной науки. Особенно психологии и педагогики.  </w:t>
      </w:r>
    </w:p>
    <w:p w:rsidR="00596D8A" w:rsidRPr="00596D8A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="00596D8A" w:rsidRPr="00596D8A">
        <w:rPr>
          <w:color w:val="002060"/>
        </w:rPr>
        <w:t>Изменения</w:t>
      </w:r>
      <w:r>
        <w:rPr>
          <w:color w:val="002060"/>
        </w:rPr>
        <w:t>, происходящие в жизни общества,</w:t>
      </w:r>
      <w:r w:rsidR="00596D8A" w:rsidRPr="00596D8A">
        <w:rPr>
          <w:color w:val="002060"/>
        </w:rPr>
        <w:t xml:space="preserve"> формируют образ педагога как «несовременного человека»</w:t>
      </w:r>
      <w:r>
        <w:rPr>
          <w:color w:val="002060"/>
        </w:rPr>
        <w:t>.</w:t>
      </w:r>
    </w:p>
    <w:p w:rsidR="00372336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="00596D8A" w:rsidRPr="00596D8A">
        <w:rPr>
          <w:color w:val="002060"/>
        </w:rPr>
        <w:t>Конкуренция. Не секрет, что многие родители, приводя ребенка в детский сад</w:t>
      </w:r>
      <w:r>
        <w:rPr>
          <w:color w:val="002060"/>
        </w:rPr>
        <w:t>,</w:t>
      </w:r>
      <w:r w:rsidR="00596D8A" w:rsidRPr="00596D8A">
        <w:rPr>
          <w:color w:val="002060"/>
        </w:rPr>
        <w:t xml:space="preserve"> озабочены  тем, что за воспитатель будет работать с их ребенком.</w:t>
      </w:r>
    </w:p>
    <w:p w:rsidR="00596D8A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lastRenderedPageBreak/>
        <w:t xml:space="preserve">- </w:t>
      </w:r>
      <w:r w:rsidR="00596D8A" w:rsidRPr="00596D8A">
        <w:rPr>
          <w:color w:val="002060"/>
        </w:rPr>
        <w:t>Общественное мнение. Педагогу не безразлично, счит</w:t>
      </w:r>
      <w:r>
        <w:rPr>
          <w:color w:val="002060"/>
        </w:rPr>
        <w:t>ают его «хорошим» или «плохим».</w:t>
      </w:r>
    </w:p>
    <w:p w:rsidR="00372336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="00596D8A" w:rsidRPr="00596D8A">
        <w:rPr>
          <w:color w:val="002060"/>
        </w:rPr>
        <w:t xml:space="preserve"> Материальное стимулирование. Категория педагога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596D8A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 xml:space="preserve">- </w:t>
      </w:r>
      <w:r w:rsidR="00596D8A" w:rsidRPr="00596D8A">
        <w:rPr>
          <w:color w:val="002060"/>
        </w:rPr>
        <w:t xml:space="preserve">Интерес. Учиться просто интересно. </w:t>
      </w:r>
    </w:p>
    <w:p w:rsidR="00372336" w:rsidRPr="00596D8A" w:rsidRDefault="00372336" w:rsidP="00372336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596D8A" w:rsidRPr="00372336" w:rsidRDefault="00596D8A" w:rsidP="003723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4F4F4"/>
        </w:rPr>
      </w:pPr>
      <w:r w:rsidRPr="0037233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Источники самообразования.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Телевидение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Газеты, журналы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Литература (методическая, научно-популярная, публицистическая, художественная и др.)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Интернет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Видео, аудио информация на различных носителях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Платные курсы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Семинары и конференции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Мастер-классы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Мероприятия по обмену опытом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Экскурсии, театры, выставки, музеи, концерты</w:t>
      </w:r>
    </w:p>
    <w:p w:rsidR="00596D8A" w:rsidRPr="00596D8A" w:rsidRDefault="00596D8A" w:rsidP="00372336">
      <w:pPr>
        <w:pStyle w:val="a4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rPr>
          <w:color w:val="002060"/>
        </w:rPr>
      </w:pPr>
      <w:r w:rsidRPr="00596D8A">
        <w:rPr>
          <w:color w:val="002060"/>
        </w:rPr>
        <w:t>Курсы повышения квалификации</w:t>
      </w: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Pr="001414C4" w:rsidRDefault="001414C4" w:rsidP="001414C4">
      <w:pPr>
        <w:pStyle w:val="a4"/>
        <w:spacing w:before="0" w:beforeAutospacing="0" w:after="0" w:afterAutospacing="0"/>
        <w:ind w:firstLine="284"/>
        <w:jc w:val="center"/>
        <w:rPr>
          <w:b/>
          <w:color w:val="C00000"/>
        </w:rPr>
      </w:pPr>
      <w:r w:rsidRPr="001414C4">
        <w:rPr>
          <w:b/>
          <w:color w:val="C00000"/>
        </w:rPr>
        <w:t>Проблемы</w:t>
      </w:r>
    </w:p>
    <w:p w:rsidR="00596D8A" w:rsidRPr="00596D8A" w:rsidRDefault="00372336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В</w:t>
      </w:r>
      <w:r w:rsidR="00596D8A" w:rsidRPr="00596D8A">
        <w:rPr>
          <w:color w:val="002060"/>
        </w:rPr>
        <w:t>ажным условием самообразования является правильно организованная и проводимая работа по самообразованию. К сожалению, не всегда и не все педагоги владеют навыками самостоятельной работы, наиболее часто возникают следующие проблемы:</w:t>
      </w:r>
    </w:p>
    <w:p w:rsidR="00596D8A" w:rsidRPr="00596D8A" w:rsidRDefault="00372336" w:rsidP="00372336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lastRenderedPageBreak/>
        <w:t>·  </w:t>
      </w:r>
      <w:r w:rsidR="00596D8A" w:rsidRPr="00596D8A">
        <w:rPr>
          <w:color w:val="002060"/>
        </w:rPr>
        <w:t>не могут определиться с темой самообразования, выделить ее актуальность</w:t>
      </w:r>
    </w:p>
    <w:p w:rsidR="00596D8A" w:rsidRPr="00596D8A" w:rsidRDefault="00372336" w:rsidP="00372336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·   </w:t>
      </w:r>
      <w:r w:rsidR="00596D8A" w:rsidRPr="00596D8A">
        <w:rPr>
          <w:color w:val="002060"/>
        </w:rPr>
        <w:t>не могут правильно сформулировать тему самообразования</w:t>
      </w:r>
    </w:p>
    <w:p w:rsidR="00372336" w:rsidRDefault="00372336" w:rsidP="00372336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·   </w:t>
      </w:r>
      <w:r w:rsidR="00596D8A" w:rsidRPr="00596D8A">
        <w:rPr>
          <w:color w:val="002060"/>
        </w:rPr>
        <w:t xml:space="preserve">при подборе литературы теряются в ее изобилии. </w:t>
      </w:r>
    </w:p>
    <w:p w:rsidR="00596D8A" w:rsidRPr="00596D8A" w:rsidRDefault="00372336" w:rsidP="00372336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·    </w:t>
      </w:r>
      <w:r w:rsidR="00596D8A" w:rsidRPr="00596D8A">
        <w:rPr>
          <w:color w:val="002060"/>
        </w:rPr>
        <w:t>при работе с методической литературой не могут глубоко осмыслить прочитанный материал</w:t>
      </w:r>
    </w:p>
    <w:p w:rsidR="00596D8A" w:rsidRDefault="00372336" w:rsidP="00372336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·    </w:t>
      </w:r>
      <w:r w:rsidR="00596D8A" w:rsidRPr="00596D8A">
        <w:rPr>
          <w:color w:val="002060"/>
        </w:rPr>
        <w:t xml:space="preserve">не могут сформулировать цель и задачи работы </w:t>
      </w:r>
    </w:p>
    <w:p w:rsidR="00EE6B92" w:rsidRDefault="00EE6B92" w:rsidP="001414C4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center"/>
        <w:rPr>
          <w:b/>
          <w:color w:val="C00000"/>
        </w:rPr>
      </w:pPr>
    </w:p>
    <w:p w:rsidR="001414C4" w:rsidRPr="001414C4" w:rsidRDefault="001414C4" w:rsidP="001414C4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center"/>
        <w:rPr>
          <w:b/>
          <w:color w:val="C00000"/>
        </w:rPr>
      </w:pPr>
      <w:r w:rsidRPr="001414C4">
        <w:rPr>
          <w:b/>
          <w:color w:val="C00000"/>
        </w:rPr>
        <w:t>Решения</w:t>
      </w:r>
    </w:p>
    <w:p w:rsidR="00596D8A" w:rsidRPr="00596D8A" w:rsidRDefault="00372336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proofErr w:type="gramStart"/>
      <w:r>
        <w:rPr>
          <w:color w:val="002060"/>
        </w:rPr>
        <w:t>В</w:t>
      </w:r>
      <w:r w:rsidR="00596D8A" w:rsidRPr="00596D8A">
        <w:rPr>
          <w:color w:val="002060"/>
        </w:rPr>
        <w:t>ыделите из многообразия проблем, которые вытекают из наблюдений за детьми, результатов диагностики, анализа работы и др. ту, которая является для вас главной и решение которой могло бы дать устойчивый положительный результат</w:t>
      </w:r>
      <w:r>
        <w:rPr>
          <w:color w:val="002060"/>
        </w:rPr>
        <w:t>.</w:t>
      </w:r>
      <w:proofErr w:type="gramEnd"/>
    </w:p>
    <w:p w:rsidR="00596D8A" w:rsidRPr="00596D8A" w:rsidRDefault="00372336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О</w:t>
      </w:r>
      <w:r w:rsidR="00596D8A" w:rsidRPr="00596D8A">
        <w:rPr>
          <w:color w:val="002060"/>
        </w:rPr>
        <w:t xml:space="preserve">пределите актуальность данной проблемы, перспективность и практическую значимость для повышения </w:t>
      </w:r>
      <w:proofErr w:type="spellStart"/>
      <w:r w:rsidR="00596D8A" w:rsidRPr="00596D8A">
        <w:rPr>
          <w:color w:val="002060"/>
        </w:rPr>
        <w:t>воспитательно</w:t>
      </w:r>
      <w:proofErr w:type="spellEnd"/>
      <w:r w:rsidR="00596D8A" w:rsidRPr="00596D8A">
        <w:rPr>
          <w:color w:val="002060"/>
        </w:rPr>
        <w:t>-образовательного процесса</w:t>
      </w:r>
      <w:r>
        <w:rPr>
          <w:color w:val="002060"/>
        </w:rPr>
        <w:t>.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rStyle w:val="a3"/>
          <w:b w:val="0"/>
          <w:bCs w:val="0"/>
          <w:color w:val="002060"/>
        </w:rPr>
        <w:t>Формулируйте  темы по схемам: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- ЧТО-ТО как условие развития ЧЕГО-ЛИБО;</w:t>
      </w:r>
    </w:p>
    <w:p w:rsidR="000B7A11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- ЧТО-ТО как средство формирования ЧЕГО-ЛИБО;</w:t>
      </w:r>
    </w:p>
    <w:p w:rsidR="000B7A11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- Использование ЧЕГО-ЛИБО как средство (или условие) развития  (или формирования, воспитания, становления) ЧЕГО-ТО</w:t>
      </w:r>
      <w:r w:rsidR="000B7A11">
        <w:rPr>
          <w:color w:val="002060"/>
        </w:rPr>
        <w:t>.</w:t>
      </w:r>
    </w:p>
    <w:p w:rsidR="00596D8A" w:rsidRPr="00596D8A" w:rsidRDefault="000B7A11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>
        <w:rPr>
          <w:color w:val="002060"/>
        </w:rPr>
        <w:t>· </w:t>
      </w:r>
      <w:r w:rsidR="00596D8A" w:rsidRPr="00596D8A">
        <w:rPr>
          <w:color w:val="002060"/>
        </w:rPr>
        <w:t> Формулировка от указания на исследуемый процесс и на условия, в которых он изучается</w:t>
      </w:r>
      <w:r>
        <w:rPr>
          <w:color w:val="002060"/>
        </w:rPr>
        <w:t>.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 xml:space="preserve">Ответьте на вопрос: почему данную проблему нужно изучать сегодня, </w:t>
      </w:r>
      <w:proofErr w:type="gramStart"/>
      <w:r w:rsidRPr="00596D8A">
        <w:rPr>
          <w:color w:val="002060"/>
        </w:rPr>
        <w:t>на сколько</w:t>
      </w:r>
      <w:proofErr w:type="gramEnd"/>
      <w:r w:rsidRPr="00596D8A">
        <w:rPr>
          <w:color w:val="002060"/>
        </w:rPr>
        <w:t xml:space="preserve"> она важна и значима для практики обучения и </w:t>
      </w:r>
      <w:r w:rsidRPr="00596D8A">
        <w:rPr>
          <w:color w:val="002060"/>
        </w:rPr>
        <w:lastRenderedPageBreak/>
        <w:t>воспитания дошкольников? Новизна  может заключаться в новом решении вопросов,  затрагивать региональные особенности.</w:t>
      </w:r>
    </w:p>
    <w:p w:rsidR="000B7A11" w:rsidRDefault="00596D8A" w:rsidP="00596D8A">
      <w:pPr>
        <w:pStyle w:val="a4"/>
        <w:spacing w:before="0" w:beforeAutospacing="0" w:after="0" w:afterAutospacing="0"/>
        <w:ind w:firstLine="284"/>
        <w:jc w:val="both"/>
        <w:rPr>
          <w:rStyle w:val="a3"/>
          <w:b w:val="0"/>
          <w:bCs w:val="0"/>
          <w:color w:val="002060"/>
        </w:rPr>
      </w:pPr>
      <w:r w:rsidRPr="00596D8A">
        <w:rPr>
          <w:rStyle w:val="a3"/>
          <w:b w:val="0"/>
          <w:bCs w:val="0"/>
          <w:color w:val="002060"/>
        </w:rPr>
        <w:t>Подбор литературы осуществляйте следующим образом:</w:t>
      </w:r>
      <w:r w:rsidR="000B7A11">
        <w:rPr>
          <w:rStyle w:val="a3"/>
          <w:b w:val="0"/>
          <w:bCs w:val="0"/>
          <w:color w:val="002060"/>
        </w:rPr>
        <w:t xml:space="preserve"> </w:t>
      </w:r>
    </w:p>
    <w:p w:rsidR="00066162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 xml:space="preserve">- просмотр и обзор оглавления, введения, резюме дает общее представление о замысле книги, делает чтение </w:t>
      </w:r>
      <w:r w:rsidR="00066162">
        <w:rPr>
          <w:color w:val="002060"/>
        </w:rPr>
        <w:t>осмысленным и целенаправленным;</w:t>
      </w:r>
    </w:p>
    <w:p w:rsidR="001414C4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- ответьте на вопрос: могу ли я  узнать из книги то, что мне нужно, изучи</w:t>
      </w:r>
      <w:r w:rsidR="001414C4">
        <w:rPr>
          <w:color w:val="002060"/>
        </w:rPr>
        <w:t>в оглавление содержания?</w:t>
      </w:r>
    </w:p>
    <w:p w:rsidR="001414C4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rStyle w:val="a3"/>
          <w:b w:val="0"/>
          <w:bCs w:val="0"/>
          <w:color w:val="002060"/>
        </w:rPr>
        <w:t>С чего начать изучение подобранной литературы:</w:t>
      </w:r>
      <w:r w:rsidRPr="00596D8A">
        <w:rPr>
          <w:color w:val="002060"/>
        </w:rPr>
        <w:br/>
        <w:t>- начните с изучения традиционных методик по данной проблеме</w:t>
      </w:r>
    </w:p>
    <w:p w:rsidR="001414C4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- изучите современные взгляды на проблему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- используйте опыт других педагогов и ДОУ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По мере чтения выделяйте ключевые слова, мысли, суждения;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Записывайте наиболее важные, на ваш взгляд, в собственной формулировке, используя различные приемы записи прочитанного: краткое изложение мысли, факта, выделяйте главное для себя условным символом;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Записывайте вопросы, которые возникают по мере ознакомления с источником;</w:t>
      </w:r>
    </w:p>
    <w:p w:rsidR="00596D8A" w:rsidRPr="00596D8A" w:rsidRDefault="00596D8A" w:rsidP="001414C4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Пользуйтесь справочниками, словарями, раскрывающими основные термины и понятия.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rStyle w:val="a3"/>
          <w:b w:val="0"/>
          <w:bCs w:val="0"/>
          <w:color w:val="002060"/>
        </w:rPr>
        <w:t>Цель</w:t>
      </w:r>
      <w:r w:rsidRPr="00596D8A">
        <w:rPr>
          <w:color w:val="002060"/>
        </w:rPr>
        <w:t> – это то, что необходимо получить или показать в результате работы.</w:t>
      </w:r>
    </w:p>
    <w:p w:rsidR="00596D8A" w:rsidRPr="00596D8A" w:rsidRDefault="00596D8A" w:rsidP="001414C4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4F4F4"/>
        </w:rPr>
      </w:pPr>
      <w:r w:rsidRPr="001414C4">
        <w:rPr>
          <w:rStyle w:val="a3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 w:themeFill="background1"/>
        </w:rPr>
        <w:t>Задачи</w:t>
      </w:r>
      <w:r w:rsidRPr="001414C4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 – пути достижения поставленной цели.</w:t>
      </w:r>
    </w:p>
    <w:p w:rsidR="00EE6B92" w:rsidRDefault="00EE6B92" w:rsidP="001414C4">
      <w:pPr>
        <w:pStyle w:val="a4"/>
        <w:spacing w:before="0" w:beforeAutospacing="0" w:after="0" w:afterAutospacing="0"/>
        <w:ind w:firstLine="284"/>
        <w:jc w:val="center"/>
        <w:rPr>
          <w:b/>
          <w:color w:val="C00000"/>
        </w:rPr>
      </w:pPr>
    </w:p>
    <w:p w:rsidR="00EE6B92" w:rsidRDefault="00EE6B92" w:rsidP="001414C4">
      <w:pPr>
        <w:pStyle w:val="a4"/>
        <w:spacing w:before="0" w:beforeAutospacing="0" w:after="0" w:afterAutospacing="0"/>
        <w:ind w:firstLine="284"/>
        <w:jc w:val="center"/>
        <w:rPr>
          <w:b/>
          <w:color w:val="C00000"/>
        </w:rPr>
      </w:pPr>
    </w:p>
    <w:p w:rsidR="00EE6B92" w:rsidRDefault="00EE6B92" w:rsidP="001414C4">
      <w:pPr>
        <w:pStyle w:val="a4"/>
        <w:spacing w:before="0" w:beforeAutospacing="0" w:after="0" w:afterAutospacing="0"/>
        <w:ind w:firstLine="284"/>
        <w:jc w:val="center"/>
        <w:rPr>
          <w:b/>
          <w:color w:val="C00000"/>
        </w:rPr>
      </w:pPr>
    </w:p>
    <w:p w:rsidR="00596D8A" w:rsidRPr="001414C4" w:rsidRDefault="00596D8A" w:rsidP="001414C4">
      <w:pPr>
        <w:pStyle w:val="a4"/>
        <w:spacing w:before="0" w:beforeAutospacing="0" w:after="0" w:afterAutospacing="0"/>
        <w:ind w:firstLine="284"/>
        <w:jc w:val="center"/>
        <w:rPr>
          <w:b/>
          <w:color w:val="C00000"/>
        </w:rPr>
      </w:pPr>
      <w:r w:rsidRPr="001414C4">
        <w:rPr>
          <w:b/>
          <w:color w:val="C00000"/>
        </w:rPr>
        <w:lastRenderedPageBreak/>
        <w:t>Каковыми могут быть результаты самообразования?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 Повышение качества проводимой с детьми работы;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 Разработка конспектов. Программ, сценариев, пособий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 Доклады, выступления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 Разработка дидактических материалов, наглядности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 Разработка и проведение открытых занятий по собственным технологиям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</w:t>
      </w:r>
      <w:r w:rsidR="001414C4">
        <w:rPr>
          <w:color w:val="002060"/>
        </w:rPr>
        <w:t xml:space="preserve"> </w:t>
      </w:r>
      <w:r w:rsidRPr="00596D8A">
        <w:rPr>
          <w:color w:val="002060"/>
        </w:rPr>
        <w:t>Проведение семинаров,  консультаций, мастер-классов</w:t>
      </w:r>
    </w:p>
    <w:p w:rsidR="00596D8A" w:rsidRPr="00596D8A" w:rsidRDefault="00596D8A" w:rsidP="001414C4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· Обобщение опыта работы по исследуемой проблеме (теме) и др.</w:t>
      </w:r>
    </w:p>
    <w:p w:rsidR="00596D8A" w:rsidRP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  <w:r w:rsidRPr="00596D8A">
        <w:rPr>
          <w:color w:val="002060"/>
        </w:rPr>
        <w:t>Также результатами самообразования является профессиональная компетентность, высокий общекультурный уровень педагога.</w:t>
      </w:r>
    </w:p>
    <w:p w:rsidR="00596D8A" w:rsidRDefault="00596D8A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EE6B92" w:rsidRDefault="00EE6B92" w:rsidP="00141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Cs w:val="24"/>
        </w:rPr>
      </w:pPr>
    </w:p>
    <w:p w:rsidR="001414C4" w:rsidRPr="001414C4" w:rsidRDefault="001414C4" w:rsidP="00141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Cs w:val="24"/>
        </w:rPr>
      </w:pPr>
      <w:r w:rsidRPr="001414C4">
        <w:rPr>
          <w:rFonts w:ascii="Times New Roman" w:eastAsia="Times New Roman" w:hAnsi="Times New Roman" w:cs="Times New Roman"/>
          <w:color w:val="002060"/>
          <w:szCs w:val="24"/>
        </w:rPr>
        <w:lastRenderedPageBreak/>
        <w:t xml:space="preserve">МБДОУ «Детский сад №5 «Теремок» </w:t>
      </w:r>
      <w:proofErr w:type="spellStart"/>
      <w:r w:rsidRPr="001414C4">
        <w:rPr>
          <w:rFonts w:ascii="Times New Roman" w:eastAsia="Times New Roman" w:hAnsi="Times New Roman" w:cs="Times New Roman"/>
          <w:color w:val="002060"/>
          <w:szCs w:val="24"/>
        </w:rPr>
        <w:t>с.Погореловка</w:t>
      </w:r>
      <w:proofErr w:type="spellEnd"/>
      <w:r w:rsidRPr="001414C4">
        <w:rPr>
          <w:rFonts w:ascii="Times New Roman" w:eastAsia="Times New Roman" w:hAnsi="Times New Roman" w:cs="Times New Roman"/>
          <w:color w:val="002060"/>
          <w:szCs w:val="24"/>
        </w:rPr>
        <w:t xml:space="preserve"> </w:t>
      </w:r>
    </w:p>
    <w:p w:rsidR="001414C4" w:rsidRPr="001414C4" w:rsidRDefault="001414C4" w:rsidP="00141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Cs w:val="24"/>
        </w:rPr>
      </w:pPr>
      <w:proofErr w:type="spellStart"/>
      <w:r w:rsidRPr="001414C4">
        <w:rPr>
          <w:rFonts w:ascii="Times New Roman" w:eastAsia="Times New Roman" w:hAnsi="Times New Roman" w:cs="Times New Roman"/>
          <w:color w:val="002060"/>
          <w:szCs w:val="24"/>
        </w:rPr>
        <w:t>Корочанского</w:t>
      </w:r>
      <w:proofErr w:type="spellEnd"/>
      <w:r w:rsidRPr="001414C4">
        <w:rPr>
          <w:rFonts w:ascii="Times New Roman" w:eastAsia="Times New Roman" w:hAnsi="Times New Roman" w:cs="Times New Roman"/>
          <w:color w:val="002060"/>
          <w:szCs w:val="24"/>
        </w:rPr>
        <w:t xml:space="preserve"> района Белгородской области»</w:t>
      </w:r>
    </w:p>
    <w:p w:rsidR="001414C4" w:rsidRDefault="001414C4" w:rsidP="001414C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414C4" w:rsidRDefault="001414C4" w:rsidP="001414C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414C4" w:rsidRDefault="001414C4" w:rsidP="001414C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414C4" w:rsidRDefault="001414C4" w:rsidP="001414C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414C4" w:rsidRPr="001414C4" w:rsidRDefault="001414C4" w:rsidP="001414C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1414C4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Памятка для педагогов «Самообразование, как один из путей повышения профессионального мастерства педагогов»</w:t>
      </w:r>
    </w:p>
    <w:p w:rsidR="001414C4" w:rsidRDefault="00EE6B92" w:rsidP="00EE6B92">
      <w:pPr>
        <w:pStyle w:val="a4"/>
        <w:spacing w:before="0" w:beforeAutospacing="0" w:after="0" w:afterAutospacing="0"/>
        <w:jc w:val="both"/>
        <w:rPr>
          <w:color w:val="002060"/>
        </w:rPr>
      </w:pPr>
      <w:r>
        <w:rPr>
          <w:noProof/>
        </w:rPr>
        <w:drawing>
          <wp:inline distT="0" distB="0" distL="0" distR="0">
            <wp:extent cx="3150870" cy="1880606"/>
            <wp:effectExtent l="0" t="0" r="0" b="0"/>
            <wp:docPr id="1" name="Рисунок 1" descr="https://pixy.org/src/437/4378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37/43782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8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1414C4">
      <w:pPr>
        <w:pStyle w:val="a4"/>
        <w:spacing w:before="0" w:beforeAutospacing="0" w:after="0" w:afterAutospacing="0"/>
        <w:ind w:firstLine="284"/>
        <w:jc w:val="right"/>
        <w:rPr>
          <w:color w:val="002060"/>
        </w:rPr>
      </w:pPr>
      <w:r>
        <w:rPr>
          <w:color w:val="002060"/>
        </w:rPr>
        <w:t>Подготовила:</w:t>
      </w:r>
    </w:p>
    <w:p w:rsidR="001414C4" w:rsidRDefault="001414C4" w:rsidP="001414C4">
      <w:pPr>
        <w:pStyle w:val="a4"/>
        <w:spacing w:before="0" w:beforeAutospacing="0" w:after="0" w:afterAutospacing="0"/>
        <w:ind w:firstLine="284"/>
        <w:jc w:val="right"/>
        <w:rPr>
          <w:color w:val="002060"/>
        </w:rPr>
      </w:pPr>
      <w:r>
        <w:rPr>
          <w:color w:val="002060"/>
        </w:rPr>
        <w:t>Старший воспитатель</w:t>
      </w:r>
    </w:p>
    <w:p w:rsidR="001414C4" w:rsidRDefault="001414C4" w:rsidP="001414C4">
      <w:pPr>
        <w:pStyle w:val="a4"/>
        <w:spacing w:before="0" w:beforeAutospacing="0" w:after="0" w:afterAutospacing="0"/>
        <w:ind w:firstLine="284"/>
        <w:jc w:val="right"/>
        <w:rPr>
          <w:color w:val="002060"/>
        </w:rPr>
      </w:pPr>
      <w:r>
        <w:rPr>
          <w:color w:val="002060"/>
        </w:rPr>
        <w:t>Горбунова Е.В.</w:t>
      </w: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Default="001414C4" w:rsidP="00596D8A">
      <w:pPr>
        <w:pStyle w:val="a4"/>
        <w:spacing w:before="0" w:beforeAutospacing="0" w:after="0" w:afterAutospacing="0"/>
        <w:ind w:firstLine="284"/>
        <w:jc w:val="both"/>
        <w:rPr>
          <w:color w:val="002060"/>
        </w:rPr>
      </w:pPr>
    </w:p>
    <w:p w:rsidR="001414C4" w:rsidRPr="00596D8A" w:rsidRDefault="001414C4" w:rsidP="00EE6B92">
      <w:pPr>
        <w:pStyle w:val="a4"/>
        <w:spacing w:before="0" w:beforeAutospacing="0" w:after="0" w:afterAutospacing="0"/>
        <w:ind w:firstLine="284"/>
        <w:jc w:val="center"/>
        <w:rPr>
          <w:color w:val="002060"/>
        </w:rPr>
      </w:pPr>
      <w:r>
        <w:rPr>
          <w:color w:val="002060"/>
        </w:rPr>
        <w:t>2021г.</w:t>
      </w:r>
    </w:p>
    <w:sectPr w:rsidR="001414C4" w:rsidRPr="00596D8A" w:rsidSect="001414C4">
      <w:pgSz w:w="16838" w:h="11906" w:orient="landscape"/>
      <w:pgMar w:top="720" w:right="536" w:bottom="720" w:left="720" w:header="708" w:footer="708" w:gutter="0"/>
      <w:cols w:num="3" w:space="3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54" w:rsidRDefault="004D0D54" w:rsidP="00372336">
      <w:pPr>
        <w:spacing w:after="0" w:line="240" w:lineRule="auto"/>
      </w:pPr>
      <w:r>
        <w:separator/>
      </w:r>
    </w:p>
  </w:endnote>
  <w:endnote w:type="continuationSeparator" w:id="0">
    <w:p w:rsidR="004D0D54" w:rsidRDefault="004D0D54" w:rsidP="003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54" w:rsidRDefault="004D0D54" w:rsidP="00372336">
      <w:pPr>
        <w:spacing w:after="0" w:line="240" w:lineRule="auto"/>
      </w:pPr>
      <w:r>
        <w:separator/>
      </w:r>
    </w:p>
  </w:footnote>
  <w:footnote w:type="continuationSeparator" w:id="0">
    <w:p w:rsidR="004D0D54" w:rsidRDefault="004D0D54" w:rsidP="00372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674"/>
    <w:multiLevelType w:val="hybridMultilevel"/>
    <w:tmpl w:val="8920F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894777"/>
    <w:multiLevelType w:val="hybridMultilevel"/>
    <w:tmpl w:val="E2AC61F2"/>
    <w:lvl w:ilvl="0" w:tplc="0E4280FE">
      <w:numFmt w:val="bullet"/>
      <w:lvlText w:val="·"/>
      <w:lvlJc w:val="left"/>
      <w:pPr>
        <w:ind w:left="1903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8CE36F6"/>
    <w:multiLevelType w:val="hybridMultilevel"/>
    <w:tmpl w:val="F7A4F0D6"/>
    <w:lvl w:ilvl="0" w:tplc="0E4280FE">
      <w:numFmt w:val="bullet"/>
      <w:lvlText w:val="·"/>
      <w:lvlJc w:val="left"/>
      <w:pPr>
        <w:ind w:left="16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8A"/>
    <w:rsid w:val="00066162"/>
    <w:rsid w:val="000B7A11"/>
    <w:rsid w:val="001414C4"/>
    <w:rsid w:val="00302919"/>
    <w:rsid w:val="00372336"/>
    <w:rsid w:val="004D0D54"/>
    <w:rsid w:val="00596D8A"/>
    <w:rsid w:val="007945BF"/>
    <w:rsid w:val="00835D7C"/>
    <w:rsid w:val="00AC056B"/>
    <w:rsid w:val="00E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6D8A"/>
    <w:rPr>
      <w:b/>
      <w:bCs/>
    </w:rPr>
  </w:style>
  <w:style w:type="paragraph" w:styleId="a4">
    <w:name w:val="Normal (Web)"/>
    <w:basedOn w:val="a"/>
    <w:uiPriority w:val="99"/>
    <w:unhideWhenUsed/>
    <w:rsid w:val="0059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336"/>
  </w:style>
  <w:style w:type="paragraph" w:styleId="a7">
    <w:name w:val="footer"/>
    <w:basedOn w:val="a"/>
    <w:link w:val="a8"/>
    <w:uiPriority w:val="99"/>
    <w:unhideWhenUsed/>
    <w:rsid w:val="003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336"/>
  </w:style>
  <w:style w:type="paragraph" w:styleId="a9">
    <w:name w:val="Balloon Text"/>
    <w:basedOn w:val="a"/>
    <w:link w:val="aa"/>
    <w:uiPriority w:val="99"/>
    <w:semiHidden/>
    <w:unhideWhenUsed/>
    <w:rsid w:val="00EE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6D8A"/>
    <w:rPr>
      <w:b/>
      <w:bCs/>
    </w:rPr>
  </w:style>
  <w:style w:type="paragraph" w:styleId="a4">
    <w:name w:val="Normal (Web)"/>
    <w:basedOn w:val="a"/>
    <w:uiPriority w:val="99"/>
    <w:unhideWhenUsed/>
    <w:rsid w:val="0059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336"/>
  </w:style>
  <w:style w:type="paragraph" w:styleId="a7">
    <w:name w:val="footer"/>
    <w:basedOn w:val="a"/>
    <w:link w:val="a8"/>
    <w:uiPriority w:val="99"/>
    <w:unhideWhenUsed/>
    <w:rsid w:val="003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336"/>
  </w:style>
  <w:style w:type="paragraph" w:styleId="a9">
    <w:name w:val="Balloon Text"/>
    <w:basedOn w:val="a"/>
    <w:link w:val="aa"/>
    <w:uiPriority w:val="99"/>
    <w:semiHidden/>
    <w:unhideWhenUsed/>
    <w:rsid w:val="00EE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6652-CE30-4656-9CB9-DF02575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21-05-10T12:25:00Z</dcterms:created>
  <dcterms:modified xsi:type="dcterms:W3CDTF">2021-05-10T12:25:00Z</dcterms:modified>
</cp:coreProperties>
</file>